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FB1987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5D5113">
        <w:rPr>
          <w:b/>
          <w:sz w:val="28"/>
          <w:szCs w:val="28"/>
        </w:rPr>
        <w:t>3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E24EC0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ринг «Знатоки сказок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67759D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702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</w:t>
            </w:r>
            <w:r w:rsidR="00C44F4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6504EF" w:rsidP="00650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E24EC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0267CE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Игровая радуг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90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30395F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961052" w:rsidP="00351D98">
            <w:pPr>
              <w:ind w:left="-79"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ульня-спаборніцтва “Два капітаны”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5D4EEE" w:rsidP="005D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7EDF" w:rsidRPr="00BD59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="00C97E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C97EDF"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961052" w:rsidP="0096105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7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961052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961052" w:rsidP="0058308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Жуковец Т.В.</w:t>
            </w:r>
          </w:p>
        </w:tc>
      </w:tr>
      <w:tr w:rsidR="006C463C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3C" w:rsidRDefault="0030395F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71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Pr="00972AE6" w:rsidRDefault="007262CA" w:rsidP="00544CE6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544CE6">
              <w:rPr>
                <w:sz w:val="28"/>
                <w:szCs w:val="28"/>
              </w:rPr>
              <w:t>ый праздник «Олимпийские надежд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544CE6" w:rsidP="00544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C463C">
              <w:rPr>
                <w:sz w:val="28"/>
                <w:szCs w:val="28"/>
              </w:rPr>
              <w:t>.</w:t>
            </w:r>
            <w:r w:rsidR="00830D5E">
              <w:rPr>
                <w:sz w:val="28"/>
                <w:szCs w:val="28"/>
              </w:rPr>
              <w:t>0</w:t>
            </w:r>
            <w:r w:rsidR="00972AE6">
              <w:rPr>
                <w:sz w:val="28"/>
                <w:szCs w:val="28"/>
              </w:rPr>
              <w:t>0</w:t>
            </w:r>
            <w:r w:rsidR="006C463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="006C463C">
              <w:rPr>
                <w:sz w:val="28"/>
                <w:szCs w:val="28"/>
              </w:rPr>
              <w:t>.</w:t>
            </w:r>
            <w:r w:rsidR="00830D5E">
              <w:rPr>
                <w:sz w:val="28"/>
                <w:szCs w:val="28"/>
              </w:rPr>
              <w:t>0</w:t>
            </w:r>
            <w:r w:rsidR="006C463C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544CE6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62CA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544CE6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544CE6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F57F04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4" w:rsidRDefault="00F57F04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44CE6" w:rsidP="00F57F04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ающий мя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57F04" w:rsidP="00830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544CE6">
              <w:rPr>
                <w:sz w:val="28"/>
                <w:szCs w:val="28"/>
              </w:rPr>
              <w:t xml:space="preserve">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44CE6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57F04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44CE6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F57F0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8A0B44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44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4" w:rsidRPr="00BD59F8" w:rsidRDefault="00544CE6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пионерского акти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4" w:rsidRPr="00BD59F8" w:rsidRDefault="008A0B44" w:rsidP="008A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4" w:rsidRPr="00BD59F8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4" w:rsidRPr="00BD59F8" w:rsidRDefault="00544CE6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4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544CE6" w:rsidRPr="00BD59F8" w:rsidRDefault="00544CE6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вич К.О.</w:t>
            </w:r>
          </w:p>
        </w:tc>
      </w:tr>
      <w:tr w:rsidR="000C2F4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9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B2" w:rsidRDefault="00544CE6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:rsidR="008A0B44" w:rsidRPr="00830D5E" w:rsidRDefault="008A0B44" w:rsidP="0035110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B90E7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51A85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B90E70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E08AA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7D20F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0267CE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7D20F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267C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830D5E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E" w:rsidRDefault="00830D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E" w:rsidRPr="00830D5E" w:rsidRDefault="00830D5E" w:rsidP="00830D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830D5E" w:rsidRPr="00830D5E" w:rsidRDefault="00830D5E" w:rsidP="00830D5E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5E" w:rsidRDefault="00830D5E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0267CE" w:rsidRPr="00281AAA" w:rsidTr="00DD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Default="000267C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830D5E" w:rsidRDefault="00E97217" w:rsidP="000267CE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тренинг «Всяк хорош, кто душой и умом пригож</w:t>
            </w:r>
            <w:r w:rsidR="008A0B44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BD59F8" w:rsidRDefault="00D6446A" w:rsidP="00D64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67CE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0267CE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BD59F8" w:rsidRDefault="008A0B44" w:rsidP="004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CE" w:rsidRPr="00BD59F8" w:rsidRDefault="008A0B44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2" w:rsidRPr="00BD59F8" w:rsidRDefault="00830D5E" w:rsidP="004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401516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A5" w:rsidRDefault="007A40A5" w:rsidP="00796279">
      <w:r>
        <w:separator/>
      </w:r>
    </w:p>
  </w:endnote>
  <w:endnote w:type="continuationSeparator" w:id="0">
    <w:p w:rsidR="007A40A5" w:rsidRDefault="007A40A5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A5" w:rsidRDefault="007A40A5" w:rsidP="00796279">
      <w:r>
        <w:separator/>
      </w:r>
    </w:p>
  </w:footnote>
  <w:footnote w:type="continuationSeparator" w:id="0">
    <w:p w:rsidR="007A40A5" w:rsidRDefault="007A40A5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C2F49"/>
    <w:rsid w:val="000D5FFC"/>
    <w:rsid w:val="000D68DE"/>
    <w:rsid w:val="00103404"/>
    <w:rsid w:val="00105AA7"/>
    <w:rsid w:val="00116FB6"/>
    <w:rsid w:val="001174CB"/>
    <w:rsid w:val="00157955"/>
    <w:rsid w:val="00176A15"/>
    <w:rsid w:val="00180171"/>
    <w:rsid w:val="001903BD"/>
    <w:rsid w:val="001B243F"/>
    <w:rsid w:val="001C2C63"/>
    <w:rsid w:val="001C774C"/>
    <w:rsid w:val="001E6EC2"/>
    <w:rsid w:val="001F0295"/>
    <w:rsid w:val="00203339"/>
    <w:rsid w:val="00207346"/>
    <w:rsid w:val="00216530"/>
    <w:rsid w:val="00216BF7"/>
    <w:rsid w:val="00230B36"/>
    <w:rsid w:val="00243060"/>
    <w:rsid w:val="00243891"/>
    <w:rsid w:val="0024747D"/>
    <w:rsid w:val="00275BE7"/>
    <w:rsid w:val="00281AAA"/>
    <w:rsid w:val="002829CF"/>
    <w:rsid w:val="00283B82"/>
    <w:rsid w:val="002D1103"/>
    <w:rsid w:val="002D41EB"/>
    <w:rsid w:val="002E1E09"/>
    <w:rsid w:val="002E2D47"/>
    <w:rsid w:val="0030395F"/>
    <w:rsid w:val="00304910"/>
    <w:rsid w:val="003071E0"/>
    <w:rsid w:val="003200D3"/>
    <w:rsid w:val="003373DD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01516"/>
    <w:rsid w:val="00407870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6796"/>
    <w:rsid w:val="00541D55"/>
    <w:rsid w:val="00544CE6"/>
    <w:rsid w:val="005474C4"/>
    <w:rsid w:val="005478A6"/>
    <w:rsid w:val="00552BF1"/>
    <w:rsid w:val="00554045"/>
    <w:rsid w:val="0058308D"/>
    <w:rsid w:val="005A46E0"/>
    <w:rsid w:val="005D2B04"/>
    <w:rsid w:val="005D4EEE"/>
    <w:rsid w:val="005D5113"/>
    <w:rsid w:val="005E0DE2"/>
    <w:rsid w:val="005E42E4"/>
    <w:rsid w:val="005E5513"/>
    <w:rsid w:val="005F4BEC"/>
    <w:rsid w:val="00601C02"/>
    <w:rsid w:val="006150C9"/>
    <w:rsid w:val="00642FA5"/>
    <w:rsid w:val="00643435"/>
    <w:rsid w:val="006504EF"/>
    <w:rsid w:val="00655171"/>
    <w:rsid w:val="00664C53"/>
    <w:rsid w:val="006708A8"/>
    <w:rsid w:val="0067759D"/>
    <w:rsid w:val="006A46A8"/>
    <w:rsid w:val="006A595B"/>
    <w:rsid w:val="006B68DE"/>
    <w:rsid w:val="006B7107"/>
    <w:rsid w:val="006B77D2"/>
    <w:rsid w:val="006C463C"/>
    <w:rsid w:val="006F2412"/>
    <w:rsid w:val="006F592D"/>
    <w:rsid w:val="00702B75"/>
    <w:rsid w:val="00710685"/>
    <w:rsid w:val="00711862"/>
    <w:rsid w:val="007262CA"/>
    <w:rsid w:val="00733890"/>
    <w:rsid w:val="0073672B"/>
    <w:rsid w:val="00763218"/>
    <w:rsid w:val="00776DD8"/>
    <w:rsid w:val="00783D34"/>
    <w:rsid w:val="007902F0"/>
    <w:rsid w:val="00796279"/>
    <w:rsid w:val="007A40A5"/>
    <w:rsid w:val="007B3DD3"/>
    <w:rsid w:val="007D20F2"/>
    <w:rsid w:val="007D316A"/>
    <w:rsid w:val="007E56F7"/>
    <w:rsid w:val="00830D5E"/>
    <w:rsid w:val="00832F26"/>
    <w:rsid w:val="008365B9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3A3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61052"/>
    <w:rsid w:val="00962DB2"/>
    <w:rsid w:val="00970A5E"/>
    <w:rsid w:val="00972AE6"/>
    <w:rsid w:val="00974F56"/>
    <w:rsid w:val="00995251"/>
    <w:rsid w:val="00997B48"/>
    <w:rsid w:val="009C4415"/>
    <w:rsid w:val="009D257E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AD155C"/>
    <w:rsid w:val="00B2364D"/>
    <w:rsid w:val="00B37B86"/>
    <w:rsid w:val="00B44441"/>
    <w:rsid w:val="00B50EF1"/>
    <w:rsid w:val="00B76F1F"/>
    <w:rsid w:val="00B90E70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7AA0"/>
    <w:rsid w:val="00C74491"/>
    <w:rsid w:val="00C756A3"/>
    <w:rsid w:val="00C91146"/>
    <w:rsid w:val="00C966FD"/>
    <w:rsid w:val="00C97EDF"/>
    <w:rsid w:val="00CB644C"/>
    <w:rsid w:val="00CC0958"/>
    <w:rsid w:val="00CD73B5"/>
    <w:rsid w:val="00CD7E99"/>
    <w:rsid w:val="00CF218C"/>
    <w:rsid w:val="00D2747A"/>
    <w:rsid w:val="00D35A0B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E1033F"/>
    <w:rsid w:val="00E14731"/>
    <w:rsid w:val="00E15F99"/>
    <w:rsid w:val="00E163F3"/>
    <w:rsid w:val="00E20BD1"/>
    <w:rsid w:val="00E24EC0"/>
    <w:rsid w:val="00E251AF"/>
    <w:rsid w:val="00E25432"/>
    <w:rsid w:val="00E311B9"/>
    <w:rsid w:val="00E45D2D"/>
    <w:rsid w:val="00E52194"/>
    <w:rsid w:val="00E56BB7"/>
    <w:rsid w:val="00E74704"/>
    <w:rsid w:val="00E853C9"/>
    <w:rsid w:val="00E92839"/>
    <w:rsid w:val="00E97217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FE0"/>
    <w:rsid w:val="00F57F04"/>
    <w:rsid w:val="00F678EB"/>
    <w:rsid w:val="00F73A6A"/>
    <w:rsid w:val="00F94E5E"/>
    <w:rsid w:val="00FA0CC8"/>
    <w:rsid w:val="00FB1987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7C48-096C-43E0-8705-D616138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17</cp:revision>
  <cp:lastPrinted>2021-01-11T11:41:00Z</cp:lastPrinted>
  <dcterms:created xsi:type="dcterms:W3CDTF">2020-11-09T06:31:00Z</dcterms:created>
  <dcterms:modified xsi:type="dcterms:W3CDTF">2021-03-16T08:59:00Z</dcterms:modified>
</cp:coreProperties>
</file>